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F5F5E">
        <w:rPr>
          <w:rFonts w:ascii="Times New Roman" w:hAnsi="Times New Roman"/>
          <w:sz w:val="24"/>
          <w:szCs w:val="24"/>
        </w:rPr>
        <w:t>руководителя</w:t>
      </w:r>
      <w:r w:rsidR="00FF71E9">
        <w:rPr>
          <w:rFonts w:ascii="Times New Roman" w:hAnsi="Times New Roman"/>
          <w:sz w:val="24"/>
          <w:szCs w:val="24"/>
        </w:rPr>
        <w:t xml:space="preserve"> муниципального </w:t>
      </w:r>
      <w:r w:rsidR="003F5F5E">
        <w:rPr>
          <w:rFonts w:ascii="Times New Roman" w:hAnsi="Times New Roman"/>
          <w:sz w:val="24"/>
          <w:szCs w:val="24"/>
        </w:rPr>
        <w:t>казенного</w:t>
      </w:r>
      <w:r w:rsidR="00FF71E9">
        <w:rPr>
          <w:rFonts w:ascii="Times New Roman" w:hAnsi="Times New Roman"/>
          <w:sz w:val="24"/>
          <w:szCs w:val="24"/>
        </w:rPr>
        <w:t xml:space="preserve"> учреждения </w:t>
      </w:r>
      <w:r w:rsidR="003F5F5E">
        <w:rPr>
          <w:rFonts w:ascii="Times New Roman" w:hAnsi="Times New Roman"/>
          <w:sz w:val="24"/>
          <w:szCs w:val="24"/>
        </w:rPr>
        <w:t>«Учреждение по хозяйственному обеспечению деятельности органов местного самоуправления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1370EF" w:rsidRPr="003824D6">
        <w:rPr>
          <w:rFonts w:ascii="Times New Roman" w:hAnsi="Times New Roman"/>
          <w:sz w:val="24"/>
          <w:szCs w:val="24"/>
          <w:u w:val="single"/>
        </w:rPr>
        <w:t>8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03714F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F7245" w:rsidRDefault="003F5F5E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Николай Николаевич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 МКУ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по хозяйственному обеспечению деятельности органов местного самоуправления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03714F" w:rsidRPr="003824D6" w:rsidRDefault="0003714F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2266" w:rsidRPr="003824D6" w:rsidRDefault="003F5F5E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67,85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FF71E9" w:rsidRPr="003824D6" w:rsidRDefault="00B26F9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3F5F5E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F95" w:rsidRPr="003824D6" w:rsidRDefault="003F5F5E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9F7245" w:rsidRPr="003824D6" w:rsidRDefault="003F5F5E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40</w:t>
            </w:r>
            <w:r w:rsidR="009F72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03714F" w:rsidP="0003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3714F" w:rsidRPr="003824D6" w:rsidTr="0003714F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24,0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4F" w:rsidRPr="003824D6" w:rsidRDefault="0003714F" w:rsidP="00DB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3714F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3F5F5E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F6C3-F510-4D46-8017-0BA2237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19-05-16T05:50:00Z</dcterms:created>
  <dcterms:modified xsi:type="dcterms:W3CDTF">2019-05-16T05:50:00Z</dcterms:modified>
</cp:coreProperties>
</file>